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F45C2" w14:textId="38C89F3F" w:rsidR="006C4D87" w:rsidRDefault="006C4D87" w:rsidP="006C4D87">
      <w:pPr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>2020.0</w:t>
      </w:r>
      <w:r>
        <w:rPr>
          <w:rFonts w:ascii="HY견고딕" w:eastAsia="HY견고딕"/>
          <w:sz w:val="44"/>
          <w:szCs w:val="44"/>
        </w:rPr>
        <w:t>5</w:t>
      </w:r>
      <w:r>
        <w:rPr>
          <w:rFonts w:ascii="HY견고딕" w:eastAsia="HY견고딕" w:hint="eastAsia"/>
          <w:sz w:val="44"/>
          <w:szCs w:val="44"/>
        </w:rPr>
        <w:t>.</w:t>
      </w:r>
      <w:r>
        <w:rPr>
          <w:rFonts w:ascii="HY견고딕" w:eastAsia="HY견고딕"/>
          <w:sz w:val="44"/>
          <w:szCs w:val="44"/>
        </w:rPr>
        <w:t>1</w:t>
      </w:r>
      <w:r w:rsidR="00AA4DAC">
        <w:rPr>
          <w:rFonts w:ascii="HY견고딕" w:eastAsia="HY견고딕"/>
          <w:sz w:val="44"/>
          <w:szCs w:val="44"/>
        </w:rPr>
        <w:t>8</w:t>
      </w:r>
      <w:r>
        <w:rPr>
          <w:rFonts w:ascii="HY견고딕" w:eastAsia="HY견고딕" w:hint="eastAsia"/>
          <w:sz w:val="44"/>
          <w:szCs w:val="44"/>
        </w:rPr>
        <w:t xml:space="preserve"> 회의록</w:t>
      </w:r>
    </w:p>
    <w:p w14:paraId="6D358262" w14:textId="38D7D666" w:rsidR="006C4D87" w:rsidRDefault="006C4D87" w:rsidP="006C4D87">
      <w:pPr>
        <w:rPr>
          <w:rFonts w:ascii="HY견고딕" w:eastAsia="HY견고딕"/>
          <w:sz w:val="44"/>
          <w:szCs w:val="44"/>
        </w:rPr>
      </w:pPr>
    </w:p>
    <w:p w14:paraId="4B48D701" w14:textId="2B450B09" w:rsidR="006C4D87" w:rsidRDefault="006C4D87" w:rsidP="006C4D87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진행 상황</w:t>
      </w:r>
    </w:p>
    <w:p w14:paraId="12C53290" w14:textId="21C93541" w:rsidR="006C4D87" w:rsidRPr="006C4D87" w:rsidRDefault="006C4D87" w:rsidP="00AA4DAC">
      <w:pPr>
        <w:spacing w:line="240" w:lineRule="auto"/>
        <w:ind w:firstLine="80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Selenium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기반으로 데이터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파싱하여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아래 그림 중 뉴스 헤드라인과 날짜 날씨 시간까지 </w:t>
      </w:r>
      <w:proofErr w:type="gramStart"/>
      <w:r>
        <w:rPr>
          <w:rFonts w:asciiTheme="majorHAnsi" w:eastAsiaTheme="majorHAnsi" w:hAnsiTheme="majorHAnsi" w:hint="eastAsia"/>
          <w:sz w:val="24"/>
          <w:szCs w:val="24"/>
        </w:rPr>
        <w:t xml:space="preserve">구현 </w:t>
      </w:r>
      <w:r>
        <w:rPr>
          <w:rFonts w:asciiTheme="majorHAnsi" w:eastAsiaTheme="majorHAnsi" w:hAnsiTheme="majorHAnsi"/>
          <w:sz w:val="24"/>
          <w:szCs w:val="24"/>
        </w:rPr>
        <w:t>.</w:t>
      </w:r>
      <w:proofErr w:type="gramEnd"/>
    </w:p>
    <w:p w14:paraId="006F461E" w14:textId="42F47322" w:rsidR="00FB02F2" w:rsidRDefault="006C4D87">
      <w:r>
        <w:rPr>
          <w:noProof/>
        </w:rPr>
        <w:drawing>
          <wp:inline distT="0" distB="0" distL="0" distR="0" wp14:anchorId="34597BF7" wp14:editId="4A523F99">
            <wp:extent cx="3038207" cy="2019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0930" cy="20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AAE1" w14:textId="7035572C" w:rsidR="00AA4DAC" w:rsidRDefault="00AA4DAC"/>
    <w:p w14:paraId="495E203B" w14:textId="77777777" w:rsidR="00AA4DAC" w:rsidRDefault="00AA4DAC">
      <w:pPr>
        <w:rPr>
          <w:rFonts w:hint="eastAsia"/>
        </w:rPr>
      </w:pPr>
    </w:p>
    <w:p w14:paraId="7024186D" w14:textId="6C16F81D" w:rsidR="002E4DA7" w:rsidRDefault="002E4D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추가 기능 구성</w:t>
      </w:r>
    </w:p>
    <w:p w14:paraId="36C18381" w14:textId="2C12BB85" w:rsidR="002E4DA7" w:rsidRDefault="002E4DA7" w:rsidP="002E4DA7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컴퓨터에서 라즈베리 파이로 데이터 전송하여 대기자 명단 띄울 예정.</w:t>
      </w:r>
    </w:p>
    <w:p w14:paraId="7742616A" w14:textId="7D993346" w:rsidR="002E4DA7" w:rsidRDefault="002E4DA7" w:rsidP="002E4DA7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광고 및 병원정보 </w:t>
      </w:r>
      <w:proofErr w:type="spellStart"/>
      <w:r>
        <w:rPr>
          <w:rFonts w:hint="eastAsia"/>
          <w:sz w:val="24"/>
          <w:szCs w:val="24"/>
        </w:rPr>
        <w:t>파싱하여</w:t>
      </w:r>
      <w:proofErr w:type="spellEnd"/>
      <w:r>
        <w:rPr>
          <w:rFonts w:hint="eastAsia"/>
          <w:sz w:val="24"/>
          <w:szCs w:val="24"/>
        </w:rPr>
        <w:t xml:space="preserve"> 교차로 화면 출력 예정.</w:t>
      </w:r>
    </w:p>
    <w:p w14:paraId="287C6BFD" w14:textId="3F0CC891" w:rsidR="002E4DA7" w:rsidRDefault="002E4DA7" w:rsidP="002E4DA7">
      <w:pPr>
        <w:ind w:firstLine="800"/>
        <w:rPr>
          <w:sz w:val="24"/>
          <w:szCs w:val="24"/>
        </w:rPr>
      </w:pPr>
    </w:p>
    <w:p w14:paraId="6877473A" w14:textId="77777777" w:rsidR="00AA4DAC" w:rsidRDefault="00AA4DAC" w:rsidP="002E4DA7">
      <w:pPr>
        <w:ind w:firstLine="800"/>
        <w:rPr>
          <w:rFonts w:hint="eastAsia"/>
          <w:sz w:val="24"/>
          <w:szCs w:val="24"/>
        </w:rPr>
      </w:pPr>
    </w:p>
    <w:p w14:paraId="7D86B532" w14:textId="2FEA7B64" w:rsidR="002E4DA7" w:rsidRDefault="002E4DA7" w:rsidP="002E4D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프트웨어 구현에 관하여</w:t>
      </w:r>
    </w:p>
    <w:p w14:paraId="09BFA9A9" w14:textId="44B9EAF1" w:rsidR="002E4DA7" w:rsidRDefault="002E4DA7" w:rsidP="002E4DA7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5월 넷째 주 안으로 완성 예정.</w:t>
      </w:r>
    </w:p>
    <w:p w14:paraId="5B42BA42" w14:textId="0811FFAB" w:rsidR="002E4DA7" w:rsidRDefault="002E4DA7" w:rsidP="002E4DA7">
      <w:pPr>
        <w:ind w:firstLine="800"/>
        <w:rPr>
          <w:sz w:val="24"/>
          <w:szCs w:val="24"/>
        </w:rPr>
      </w:pPr>
    </w:p>
    <w:p w14:paraId="611DFA78" w14:textId="561EB658" w:rsidR="002E4DA7" w:rsidRDefault="002E4DA7" w:rsidP="002E4DA7">
      <w:pPr>
        <w:ind w:firstLine="800"/>
        <w:rPr>
          <w:sz w:val="24"/>
          <w:szCs w:val="24"/>
        </w:rPr>
      </w:pPr>
    </w:p>
    <w:p w14:paraId="73462542" w14:textId="77777777" w:rsidR="002E4DA7" w:rsidRDefault="002E4DA7" w:rsidP="002E4DA7">
      <w:pPr>
        <w:ind w:firstLine="800"/>
        <w:rPr>
          <w:rFonts w:hint="eastAsia"/>
          <w:sz w:val="24"/>
          <w:szCs w:val="24"/>
        </w:rPr>
      </w:pPr>
    </w:p>
    <w:p w14:paraId="24D7A6AC" w14:textId="0021CB43" w:rsidR="00AA4DAC" w:rsidRDefault="002E4DA7" w:rsidP="002E4D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하드웨어 구현</w:t>
      </w:r>
    </w:p>
    <w:p w14:paraId="0B462222" w14:textId="34E6022C" w:rsidR="002E4DA7" w:rsidRDefault="002E4DA7" w:rsidP="002E4D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D7D1BE" wp14:editId="3D9632FA">
            <wp:extent cx="2887992" cy="338137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5345" cy="34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ABFD" w14:textId="2B7F745A" w:rsidR="002E4DA7" w:rsidRDefault="002E4DA7" w:rsidP="00AA4DAC">
      <w:pPr>
        <w:ind w:firstLine="80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알류미늄</w:t>
      </w:r>
      <w:proofErr w:type="spellEnd"/>
      <w:r>
        <w:rPr>
          <w:rFonts w:hint="eastAsia"/>
          <w:sz w:val="24"/>
          <w:szCs w:val="24"/>
        </w:rPr>
        <w:t xml:space="preserve"> 프로파일로 프레임 씌울 예정.</w:t>
      </w:r>
    </w:p>
    <w:p w14:paraId="539F5E36" w14:textId="10F19EAB" w:rsidR="00AA4DAC" w:rsidRPr="00AA4DAC" w:rsidRDefault="00AA4DAC" w:rsidP="00AA4DAC">
      <w:pPr>
        <w:ind w:firstLine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소프트웨어 구현하는 대로 </w:t>
      </w:r>
      <w:r>
        <w:rPr>
          <w:sz w:val="24"/>
          <w:szCs w:val="24"/>
        </w:rPr>
        <w:t>3D</w:t>
      </w:r>
      <w:r>
        <w:rPr>
          <w:rFonts w:hint="eastAsia"/>
          <w:sz w:val="24"/>
          <w:szCs w:val="24"/>
        </w:rPr>
        <w:t>모델링 적용할 예정.</w:t>
      </w:r>
    </w:p>
    <w:sectPr w:rsidR="00AA4DAC" w:rsidRPr="00AA4D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87"/>
    <w:rsid w:val="000A67B0"/>
    <w:rsid w:val="001F5538"/>
    <w:rsid w:val="002E4DA7"/>
    <w:rsid w:val="006C4D87"/>
    <w:rsid w:val="00AA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4F60"/>
  <w15:chartTrackingRefBased/>
  <w15:docId w15:val="{FC020E40-F656-49A7-BDAF-1F7FB44F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87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99AA-935C-4BCF-AA66-D38ABF2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j5584 김휘진</dc:creator>
  <cp:keywords/>
  <dc:description/>
  <cp:lastModifiedBy>kwj5584 김휘진</cp:lastModifiedBy>
  <cp:revision>1</cp:revision>
  <dcterms:created xsi:type="dcterms:W3CDTF">2020-05-18T04:28:00Z</dcterms:created>
  <dcterms:modified xsi:type="dcterms:W3CDTF">2020-05-18T04:58:00Z</dcterms:modified>
</cp:coreProperties>
</file>